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264547434"/>
      <w:bookmarkStart w:id="1" w:name="_Toc264547428"/>
      <w:bookmarkEnd w:id="0"/>
      <w:bookmarkEnd w:id="1"/>
      <w:r w:rsidRPr="00207DB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разования 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>Факультет непрерывного и дистанционного обучения</w:t>
      </w:r>
    </w:p>
    <w:p w:rsidR="008055B0" w:rsidRPr="00207DBC" w:rsidRDefault="008055B0" w:rsidP="00805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Pr="008055B0">
        <w:rPr>
          <w:rFonts w:ascii="Times New Roman" w:hAnsi="Times New Roman" w:cs="Times New Roman"/>
          <w:bCs/>
          <w:sz w:val="28"/>
          <w:szCs w:val="28"/>
        </w:rPr>
        <w:t>информатики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251D" w:rsidRDefault="00913E4D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практическая работа</w:t>
      </w:r>
      <w:r w:rsidR="000F251D" w:rsidRPr="000F25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FE2B0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8055B0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</w:p>
    <w:p w:rsidR="0019636A" w:rsidRPr="000F251D" w:rsidRDefault="009B00CB" w:rsidP="009B00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00CB">
        <w:rPr>
          <w:rFonts w:ascii="Times New Roman" w:hAnsi="Times New Roman" w:cs="Times New Roman"/>
          <w:color w:val="000000"/>
          <w:sz w:val="28"/>
          <w:szCs w:val="28"/>
        </w:rPr>
        <w:t>Основы бизнеса и права в информационных</w:t>
      </w:r>
    </w:p>
    <w:p w:rsidR="0019636A" w:rsidRPr="001258D0" w:rsidRDefault="0019636A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D56CEC" w:rsidRPr="001258D0" w:rsidRDefault="00D56CEC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9636A" w:rsidRPr="000F251D" w:rsidRDefault="0019636A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010508" w:rsidRDefault="008055B0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 гр. 49355</w:t>
      </w:r>
      <w:r w:rsidRPr="000105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хим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ей Валерьевич</w:t>
      </w:r>
    </w:p>
    <w:p w:rsidR="008055B0" w:rsidRPr="00D56CEC" w:rsidRDefault="008055B0" w:rsidP="008055B0">
      <w:pPr>
        <w:tabs>
          <w:tab w:val="left" w:pos="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56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D56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5" w:history="1"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roon</w:t>
        </w:r>
        <w:r w:rsidRPr="00D56C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2112@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Pr="00D56C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A1035" w:rsidRDefault="009A1035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A1035" w:rsidRPr="00FE2B0C" w:rsidRDefault="009A1035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56CEC" w:rsidRDefault="008055B0" w:rsidP="00D56CE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</w:t>
      </w:r>
      <w:r w:rsidRPr="00D56C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1</w:t>
      </w:r>
      <w:r w:rsidR="001258D0" w:rsidRPr="001258D0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</w:p>
    <w:bookmarkStart w:id="2" w:name="_Toc533360585" w:displacedByCustomXml="next"/>
    <w:sdt>
      <w:sdtPr>
        <w:rPr>
          <w:rFonts w:ascii="Times New Roman" w:hAnsi="Times New Roman" w:cs="Times New Roman"/>
          <w:b/>
        </w:rPr>
        <w:id w:val="-338688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FF2119" w:rsidRPr="00FF2119" w:rsidRDefault="00FF2119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F21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FF2119" w:rsidRPr="00FF2119" w:rsidRDefault="00FF211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F21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F211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F21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3360713" w:history="1">
            <w:r w:rsidRPr="00FF2119">
              <w:rPr>
                <w:rStyle w:val="a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60713 \h </w:instrTex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119" w:rsidRPr="00FF2119" w:rsidRDefault="00FF211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360714" w:history="1">
            <w:r w:rsidRPr="00FF2119">
              <w:rPr>
                <w:rStyle w:val="a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истема управление персоналом в организации, основные функции. Понятие корпоративной культуры.</w: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60714 \h </w:instrTex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119" w:rsidRPr="00FF2119" w:rsidRDefault="00FF211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360715" w:history="1">
            <w:r w:rsidRPr="00FF2119">
              <w:rPr>
                <w:rStyle w:val="a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60715 \h </w:instrTex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119" w:rsidRPr="00FF2119" w:rsidRDefault="00FF211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360716" w:history="1">
            <w:r w:rsidRPr="00FF2119">
              <w:rPr>
                <w:rStyle w:val="a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60716 \h </w:instrTex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119" w:rsidRDefault="00FF2119">
          <w:r w:rsidRPr="00FF21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F2119" w:rsidRPr="00FF2119" w:rsidRDefault="00FF2119" w:rsidP="00FF2119">
      <w:pPr>
        <w:spacing w:after="200" w:line="276" w:lineRule="auto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FF2119" w:rsidRDefault="00FF2119" w:rsidP="00FF2119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Toc533360713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"/>
      <w:bookmarkEnd w:id="3"/>
    </w:p>
    <w:p w:rsidR="00FF2119" w:rsidRPr="00FF2119" w:rsidRDefault="00FF2119" w:rsidP="00FF2119">
      <w:pPr>
        <w:spacing w:after="200" w:line="276" w:lineRule="auto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FF2119" w:rsidRDefault="00FF2119" w:rsidP="00FF2119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533360714"/>
      <w:r w:rsidRPr="0047451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истема управление персоналом в организации, основные функции. Понятие корпоративной культуры.</w:t>
      </w:r>
      <w:bookmarkEnd w:id="4"/>
    </w:p>
    <w:p w:rsidR="00FF2119" w:rsidRPr="00FF2119" w:rsidRDefault="00FF2119" w:rsidP="00FF2119">
      <w:pPr>
        <w:spacing w:after="200" w:line="276" w:lineRule="auto"/>
      </w:pPr>
      <w:r>
        <w:br w:type="page"/>
      </w:r>
    </w:p>
    <w:p w:rsidR="00FF2119" w:rsidRDefault="00FF2119" w:rsidP="00FF2119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533360431"/>
      <w:bookmarkStart w:id="6" w:name="_Toc533360587"/>
      <w:bookmarkStart w:id="7" w:name="_Toc533360715"/>
      <w:r w:rsidRPr="00D166D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5"/>
      <w:bookmarkEnd w:id="6"/>
      <w:bookmarkEnd w:id="7"/>
    </w:p>
    <w:p w:rsidR="00FF2119" w:rsidRPr="00FF2119" w:rsidRDefault="00FF2119" w:rsidP="00FF2119">
      <w:pPr>
        <w:spacing w:after="200" w:line="276" w:lineRule="auto"/>
      </w:pPr>
      <w:r>
        <w:br w:type="page"/>
      </w:r>
    </w:p>
    <w:p w:rsidR="00FF2119" w:rsidRDefault="00FF2119" w:rsidP="00FF2119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3360432"/>
      <w:bookmarkStart w:id="9" w:name="_Toc533360588"/>
      <w:bookmarkStart w:id="10" w:name="_Toc533360716"/>
      <w:bookmarkStart w:id="11" w:name="_GoBack"/>
      <w:bookmarkEnd w:id="11"/>
      <w:r w:rsidRPr="00D166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8"/>
      <w:bookmarkEnd w:id="9"/>
      <w:bookmarkEnd w:id="10"/>
    </w:p>
    <w:p w:rsidR="00FF2119" w:rsidRPr="00FF2119" w:rsidRDefault="00FF2119" w:rsidP="0047451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FF2119" w:rsidRPr="00FE2B0C" w:rsidRDefault="00FF21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FF2119" w:rsidRPr="00FE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27"/>
    <w:rsid w:val="000F251D"/>
    <w:rsid w:val="001258D0"/>
    <w:rsid w:val="00185D44"/>
    <w:rsid w:val="0019636A"/>
    <w:rsid w:val="00374739"/>
    <w:rsid w:val="00474510"/>
    <w:rsid w:val="00575748"/>
    <w:rsid w:val="007B4227"/>
    <w:rsid w:val="008055B0"/>
    <w:rsid w:val="008C448A"/>
    <w:rsid w:val="00913E4D"/>
    <w:rsid w:val="009A1035"/>
    <w:rsid w:val="009B00CB"/>
    <w:rsid w:val="00B25F1F"/>
    <w:rsid w:val="00D20D20"/>
    <w:rsid w:val="00D56CEC"/>
    <w:rsid w:val="00F1157B"/>
    <w:rsid w:val="00F74917"/>
    <w:rsid w:val="00FE2B0C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5377"/>
  <w15:docId w15:val="{A2ABC993-7E71-46DC-8F83-2103DD6E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5B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F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5B0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C448A"/>
  </w:style>
  <w:style w:type="paragraph" w:styleId="a4">
    <w:name w:val="Balloon Text"/>
    <w:basedOn w:val="a"/>
    <w:link w:val="a5"/>
    <w:uiPriority w:val="99"/>
    <w:semiHidden/>
    <w:unhideWhenUsed/>
    <w:rsid w:val="008C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8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C448A"/>
    <w:rPr>
      <w:color w:val="808080"/>
    </w:rPr>
  </w:style>
  <w:style w:type="character" w:customStyle="1" w:styleId="apple-converted-space">
    <w:name w:val="apple-converted-space"/>
    <w:basedOn w:val="a0"/>
    <w:rsid w:val="009A1035"/>
  </w:style>
  <w:style w:type="paragraph" w:styleId="a7">
    <w:name w:val="List Paragraph"/>
    <w:basedOn w:val="a"/>
    <w:uiPriority w:val="34"/>
    <w:qFormat/>
    <w:rsid w:val="009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21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F211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F21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oon211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39F9-EC57-428A-9A8F-0CE6FF82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vhimovich</dc:creator>
  <cp:keywords/>
  <dc:description/>
  <cp:lastModifiedBy>Alexs</cp:lastModifiedBy>
  <cp:revision>16</cp:revision>
  <dcterms:created xsi:type="dcterms:W3CDTF">2017-05-25T06:25:00Z</dcterms:created>
  <dcterms:modified xsi:type="dcterms:W3CDTF">2018-12-23T17:37:00Z</dcterms:modified>
</cp:coreProperties>
</file>